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0EC7996" w:rsidR="00131160" w:rsidRPr="002E0EAD" w:rsidRDefault="009E7E13" w:rsidP="00131160">
      <w:pPr>
        <w:pStyle w:val="Zhlav"/>
        <w:tabs>
          <w:tab w:val="clear" w:pos="4536"/>
          <w:tab w:val="clear" w:pos="9072"/>
        </w:tabs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772A125" wp14:editId="0725D4C1">
            <wp:simplePos x="0" y="0"/>
            <wp:positionH relativeFrom="column">
              <wp:posOffset>-293840</wp:posOffset>
            </wp:positionH>
            <wp:positionV relativeFrom="paragraph">
              <wp:posOffset>4462</wp:posOffset>
            </wp:positionV>
            <wp:extent cx="704850" cy="852170"/>
            <wp:effectExtent l="0" t="0" r="0" b="5080"/>
            <wp:wrapNone/>
            <wp:docPr id="14116799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C27EA" w14:textId="6A9CDB72" w:rsidR="009E7E13" w:rsidRDefault="009E7E13" w:rsidP="009E7E13">
      <w:pPr>
        <w:jc w:val="right"/>
        <w:rPr>
          <w:b/>
          <w:sz w:val="28"/>
        </w:rPr>
      </w:pPr>
    </w:p>
    <w:p w14:paraId="35A41CBE" w14:textId="52A70140" w:rsidR="009E7E13" w:rsidRDefault="009E7E13" w:rsidP="009E7E13">
      <w:pPr>
        <w:jc w:val="right"/>
        <w:rPr>
          <w:b/>
          <w:sz w:val="28"/>
        </w:rPr>
      </w:pPr>
    </w:p>
    <w:p w14:paraId="73EF6B9A" w14:textId="06AA13EC" w:rsidR="009E7E13" w:rsidRPr="00564022" w:rsidRDefault="009E7E13" w:rsidP="009E7E13">
      <w:pPr>
        <w:jc w:val="center"/>
        <w:rPr>
          <w:rFonts w:ascii="Arial" w:hAnsi="Arial" w:cs="Arial"/>
          <w:b/>
        </w:rPr>
      </w:pPr>
      <w:r w:rsidRPr="00564022">
        <w:rPr>
          <w:rFonts w:ascii="Arial" w:hAnsi="Arial" w:cs="Arial"/>
          <w:b/>
        </w:rPr>
        <w:t>OBEC</w:t>
      </w:r>
      <w:r w:rsidR="00B208EC" w:rsidRPr="00564022">
        <w:rPr>
          <w:rFonts w:ascii="Arial" w:hAnsi="Arial" w:cs="Arial"/>
          <w:b/>
        </w:rPr>
        <w:t xml:space="preserve"> </w:t>
      </w:r>
      <w:r w:rsidRPr="00564022">
        <w:rPr>
          <w:rFonts w:ascii="Arial" w:hAnsi="Arial" w:cs="Arial"/>
          <w:b/>
        </w:rPr>
        <w:t xml:space="preserve">ROHOZNICE, </w:t>
      </w:r>
      <w:r w:rsidRPr="00564022">
        <w:rPr>
          <w:rFonts w:ascii="Arial" w:hAnsi="Arial" w:cs="Arial"/>
          <w:b/>
          <w:sz w:val="22"/>
          <w:szCs w:val="22"/>
        </w:rPr>
        <w:t>533 41 Lázně Bohdaneč, kraj Pardubický</w:t>
      </w:r>
    </w:p>
    <w:p w14:paraId="42FFF732" w14:textId="77777777" w:rsidR="009E7E13" w:rsidRDefault="009E7E13" w:rsidP="009E7E13">
      <w:pPr>
        <w:jc w:val="center"/>
        <w:rPr>
          <w:b/>
        </w:rPr>
      </w:pPr>
      <w:r>
        <w:rPr>
          <w:b/>
        </w:rPr>
        <w:softHyphen/>
        <w:t>___________________________________________________________________</w:t>
      </w:r>
    </w:p>
    <w:p w14:paraId="65A054EB" w14:textId="77777777" w:rsidR="009E7E13" w:rsidRDefault="009E7E13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A8F3313" w14:textId="02E9FD2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E7E13">
        <w:rPr>
          <w:rFonts w:ascii="Arial" w:hAnsi="Arial" w:cs="Arial"/>
          <w:b/>
        </w:rPr>
        <w:t>Rohozn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4E11DB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E7E13">
        <w:rPr>
          <w:rFonts w:ascii="Arial" w:hAnsi="Arial" w:cs="Arial"/>
          <w:b/>
        </w:rPr>
        <w:t>Rohoznice</w:t>
      </w:r>
    </w:p>
    <w:p w14:paraId="4ECA5FF8" w14:textId="0AC42A6B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5A106A">
        <w:rPr>
          <w:rFonts w:ascii="Arial" w:hAnsi="Arial" w:cs="Arial"/>
          <w:b/>
        </w:rPr>
        <w:t>ze psů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F3AF2FF" w14:textId="654594F1" w:rsidR="005A106A" w:rsidRPr="0001228D" w:rsidRDefault="005A106A" w:rsidP="005A106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Rohoznice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7854AF">
        <w:rPr>
          <w:rFonts w:ascii="Arial" w:hAnsi="Arial" w:cs="Arial"/>
          <w:sz w:val="22"/>
          <w:szCs w:val="22"/>
        </w:rPr>
        <w:t>24.10. 2023 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 a v souladu s § 10 písm. d) a</w:t>
      </w:r>
      <w:r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0388F28A" w14:textId="77777777" w:rsidR="005A106A" w:rsidRPr="0001228D" w:rsidRDefault="005A106A" w:rsidP="005A106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7CD39B4" w14:textId="77777777" w:rsidR="005A106A" w:rsidRPr="0001228D" w:rsidRDefault="005A106A" w:rsidP="005A106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572B7040" w14:textId="157A4FF4" w:rsidR="005A106A" w:rsidRPr="0001228D" w:rsidRDefault="005A106A" w:rsidP="005A106A">
      <w:pPr>
        <w:numPr>
          <w:ilvl w:val="0"/>
          <w:numId w:val="2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Rohoz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387E3A7E" w14:textId="77777777" w:rsidR="005A106A" w:rsidRPr="007F423A" w:rsidRDefault="005A106A" w:rsidP="005A106A">
      <w:pPr>
        <w:numPr>
          <w:ilvl w:val="0"/>
          <w:numId w:val="23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D96B52F" w14:textId="02882E7A" w:rsidR="005A106A" w:rsidRPr="0001228D" w:rsidRDefault="005A106A" w:rsidP="005A106A">
      <w:pPr>
        <w:numPr>
          <w:ilvl w:val="0"/>
          <w:numId w:val="2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Správcem poplatku je obecní úřad </w:t>
      </w:r>
      <w:r>
        <w:rPr>
          <w:rFonts w:ascii="Arial" w:hAnsi="Arial" w:cs="Arial"/>
          <w:sz w:val="22"/>
          <w:szCs w:val="22"/>
        </w:rPr>
        <w:t>Rohoznice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B1BBDD" w14:textId="77777777" w:rsidR="005A106A" w:rsidRPr="007C6483" w:rsidRDefault="005A106A" w:rsidP="005A106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2810DCA" w14:textId="77777777" w:rsidR="005A106A" w:rsidRPr="007C6483" w:rsidRDefault="005A106A" w:rsidP="005A106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14:paraId="1BFAC5A4" w14:textId="7C8DD58C" w:rsidR="005A106A" w:rsidRPr="007C6483" w:rsidRDefault="005A106A" w:rsidP="005A106A">
      <w:pPr>
        <w:numPr>
          <w:ilvl w:val="0"/>
          <w:numId w:val="37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>
        <w:rPr>
          <w:rFonts w:ascii="Arial" w:hAnsi="Arial" w:cs="Arial"/>
          <w:sz w:val="22"/>
          <w:szCs w:val="22"/>
        </w:rPr>
        <w:t>České republiky (dále jen „poplatník“). P</w:t>
      </w:r>
      <w:r w:rsidRPr="005C0AE5">
        <w:rPr>
          <w:rFonts w:ascii="Arial" w:hAnsi="Arial" w:cs="Arial"/>
          <w:sz w:val="22"/>
          <w:szCs w:val="22"/>
        </w:rPr>
        <w:t xml:space="preserve">oplatek ze psů platí </w:t>
      </w:r>
      <w:r>
        <w:rPr>
          <w:rFonts w:ascii="Arial" w:hAnsi="Arial" w:cs="Arial"/>
          <w:sz w:val="22"/>
          <w:szCs w:val="22"/>
        </w:rPr>
        <w:t>poplatník</w:t>
      </w:r>
      <w:r w:rsidRPr="005C0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i Rohoznice</w:t>
      </w:r>
      <w:r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7CF473" w14:textId="77777777" w:rsidR="005A106A" w:rsidRPr="007C6483" w:rsidRDefault="005A106A" w:rsidP="005A106A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1ABAD1BF" w14:textId="77777777" w:rsidR="005A106A" w:rsidRPr="004035A7" w:rsidRDefault="005A106A" w:rsidP="005A106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0C0D4A81" w14:textId="77777777" w:rsidR="005A106A" w:rsidRPr="0080616A" w:rsidRDefault="005A106A" w:rsidP="005A106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74F00097" w14:textId="33C1CFB4" w:rsidR="005A106A" w:rsidRPr="00154F39" w:rsidRDefault="005A106A" w:rsidP="005A106A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30</w:t>
      </w:r>
      <w:r w:rsidRPr="00833C29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Pr="002824A7">
        <w:rPr>
          <w:rFonts w:ascii="Arial" w:hAnsi="Arial" w:cs="Arial"/>
          <w:sz w:val="22"/>
          <w:szCs w:val="22"/>
        </w:rPr>
        <w:t xml:space="preserve">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3 měsíců; </w:t>
      </w:r>
      <w:bookmarkStart w:id="0" w:name="_Hlk141019990"/>
      <w:r w:rsidRPr="00F528B9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bookmarkEnd w:id="0"/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65396DE" w14:textId="096293B1" w:rsidR="005A106A" w:rsidRPr="0001228D" w:rsidRDefault="005A106A" w:rsidP="005A106A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FCF9FC9" w14:textId="77777777" w:rsidR="005A106A" w:rsidRPr="004035A7" w:rsidRDefault="005A106A" w:rsidP="005A106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1B31B365" w14:textId="77777777" w:rsidR="005A106A" w:rsidRPr="0080616A" w:rsidRDefault="005A106A" w:rsidP="005A106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5CBBE735" w14:textId="77777777" w:rsidR="005A106A" w:rsidRDefault="005A106A" w:rsidP="005A106A">
      <w:pPr>
        <w:numPr>
          <w:ilvl w:val="0"/>
          <w:numId w:val="3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2FA1BAF7" w14:textId="5106E8D0" w:rsidR="005A106A" w:rsidRPr="004035A7" w:rsidRDefault="005A106A" w:rsidP="005A106A">
      <w:pPr>
        <w:numPr>
          <w:ilvl w:val="1"/>
          <w:numId w:val="38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2E642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6A8E5FFB" w14:textId="64279A4E" w:rsidR="005A106A" w:rsidRPr="004035A7" w:rsidRDefault="005A106A" w:rsidP="005A106A">
      <w:pPr>
        <w:numPr>
          <w:ilvl w:val="1"/>
          <w:numId w:val="38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42B">
        <w:rPr>
          <w:rFonts w:ascii="Arial" w:hAnsi="Arial" w:cs="Arial"/>
          <w:sz w:val="22"/>
          <w:szCs w:val="22"/>
        </w:rPr>
        <w:t xml:space="preserve"> 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305209C" w14:textId="42CEA1B1" w:rsidR="005A106A" w:rsidRDefault="005A106A" w:rsidP="005A106A">
      <w:pPr>
        <w:numPr>
          <w:ilvl w:val="1"/>
          <w:numId w:val="38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soba starší 65 let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4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2E642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6C0E740" w14:textId="7D590811" w:rsidR="005A106A" w:rsidRDefault="005A106A" w:rsidP="005A106A">
      <w:pPr>
        <w:numPr>
          <w:ilvl w:val="1"/>
          <w:numId w:val="38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, </w:t>
      </w:r>
      <w:r>
        <w:rPr>
          <w:rFonts w:ascii="Arial" w:hAnsi="Arial" w:cs="Arial"/>
          <w:sz w:val="22"/>
          <w:szCs w:val="22"/>
        </w:rPr>
        <w:br/>
      </w:r>
      <w:r w:rsidR="002E642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0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51744F5A" w14:textId="10414F92" w:rsidR="005A106A" w:rsidRDefault="005A106A" w:rsidP="005A106A">
      <w:pPr>
        <w:numPr>
          <w:ilvl w:val="0"/>
          <w:numId w:val="38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,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6150602" w14:textId="77777777" w:rsidR="005A106A" w:rsidRPr="004035A7" w:rsidRDefault="005A106A" w:rsidP="005A106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14:paraId="1F948486" w14:textId="77777777" w:rsidR="005A106A" w:rsidRDefault="005A106A" w:rsidP="005A106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0F4999E" w14:textId="2052F5FE" w:rsidR="005A106A" w:rsidRDefault="005A106A" w:rsidP="005A106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31. března příslušného kalendářního roku.</w:t>
      </w:r>
    </w:p>
    <w:p w14:paraId="02B61619" w14:textId="15AE89D9" w:rsidR="005A106A" w:rsidRPr="005C0AE5" w:rsidRDefault="005A106A" w:rsidP="005A106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>ém poplatková povinnost vznikla.</w:t>
      </w:r>
    </w:p>
    <w:p w14:paraId="1E7A6C70" w14:textId="77777777" w:rsidR="005A106A" w:rsidRDefault="005A106A" w:rsidP="005A106A">
      <w:pPr>
        <w:numPr>
          <w:ilvl w:val="0"/>
          <w:numId w:val="7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37B9FA6" w14:textId="77777777" w:rsidR="005A106A" w:rsidRPr="004035A7" w:rsidRDefault="005A106A" w:rsidP="005A106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8A846E5" w14:textId="77777777" w:rsidR="005A106A" w:rsidRPr="004035A7" w:rsidRDefault="005A106A" w:rsidP="005A106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2AB4A3BF" w14:textId="77777777" w:rsidR="005A106A" w:rsidRPr="005052D1" w:rsidRDefault="005A106A" w:rsidP="005A106A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8675F12" w14:textId="77777777" w:rsidR="005A106A" w:rsidRPr="00C735F5" w:rsidRDefault="005A106A" w:rsidP="005A106A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0B715D2" w14:textId="77777777" w:rsidR="005A106A" w:rsidRPr="00DC518A" w:rsidRDefault="005A106A" w:rsidP="005A106A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ACD02CA" w14:textId="77777777" w:rsidR="005A106A" w:rsidRDefault="005A106A" w:rsidP="005A106A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5A41EE" w14:textId="77777777" w:rsidR="005A106A" w:rsidRDefault="005A106A" w:rsidP="005A106A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4D8AA5B" w14:textId="77777777" w:rsidR="005A106A" w:rsidRPr="00DF5857" w:rsidRDefault="005A106A" w:rsidP="005A106A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7</w:t>
      </w:r>
    </w:p>
    <w:p w14:paraId="070C20C8" w14:textId="77777777" w:rsidR="005A106A" w:rsidRPr="00DF5857" w:rsidRDefault="005A106A" w:rsidP="005A106A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77524336" w14:textId="77777777" w:rsidR="005A106A" w:rsidRDefault="005A106A" w:rsidP="005A106A">
      <w:pPr>
        <w:numPr>
          <w:ilvl w:val="0"/>
          <w:numId w:val="3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9E9756A" w14:textId="033B790F" w:rsidR="005A106A" w:rsidRPr="00C735F5" w:rsidRDefault="005A106A" w:rsidP="005A106A">
      <w:pPr>
        <w:numPr>
          <w:ilvl w:val="0"/>
          <w:numId w:val="3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>
        <w:rPr>
          <w:rFonts w:ascii="Arial" w:hAnsi="Arial" w:cs="Arial"/>
          <w:sz w:val="22"/>
          <w:szCs w:val="22"/>
        </w:rPr>
        <w:t xml:space="preserve">obce Rohoznice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3</w:t>
      </w:r>
      <w:r w:rsidRPr="001D462D">
        <w:rPr>
          <w:rFonts w:ascii="Arial" w:hAnsi="Arial" w:cs="Arial"/>
          <w:sz w:val="22"/>
          <w:szCs w:val="22"/>
        </w:rPr>
        <w:t xml:space="preserve">/2019 o místním poplatku ze psů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>12. 12. 2019.</w:t>
      </w:r>
    </w:p>
    <w:p w14:paraId="7C4A34A7" w14:textId="77777777" w:rsidR="005A106A" w:rsidRDefault="005A106A" w:rsidP="005A106A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015A5E90" w14:textId="77777777" w:rsidR="005A106A" w:rsidRPr="00DF5857" w:rsidRDefault="005A106A" w:rsidP="005A106A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02EA7057" w14:textId="77777777" w:rsidR="005A106A" w:rsidRDefault="005A106A" w:rsidP="005A106A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402FE42" w14:textId="2031EECF" w:rsidR="005A106A" w:rsidRDefault="005A106A" w:rsidP="005A106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ledna 2024.</w:t>
      </w:r>
    </w:p>
    <w:p w14:paraId="71E0FC9F" w14:textId="77777777" w:rsidR="005A106A" w:rsidRDefault="005A106A" w:rsidP="005A106A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2CD42A0" w14:textId="77777777" w:rsidR="005A106A" w:rsidRDefault="005A106A" w:rsidP="005A106A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781AB7F" w14:textId="77777777" w:rsidR="005A106A" w:rsidRPr="00C735F5" w:rsidRDefault="005A106A" w:rsidP="005A106A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49D09E4" w14:textId="77777777" w:rsidR="005A106A" w:rsidRDefault="005A106A" w:rsidP="005A106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E141C3A" w14:textId="3E81148B" w:rsidR="005A106A" w:rsidRPr="00DF5857" w:rsidRDefault="005A106A" w:rsidP="005A106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48BB87B" w14:textId="5394550F" w:rsidR="005A106A" w:rsidRPr="000C2DC4" w:rsidRDefault="005A106A" w:rsidP="005A106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Bc. Vlastimil Halbich</w:t>
      </w:r>
      <w:r w:rsidR="002E642B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  <w:t xml:space="preserve">   Ing. Luboš Branda</w:t>
      </w:r>
      <w:r w:rsidR="002E642B">
        <w:rPr>
          <w:rFonts w:ascii="Arial" w:hAnsi="Arial" w:cs="Arial"/>
          <w:sz w:val="22"/>
          <w:szCs w:val="22"/>
        </w:rPr>
        <w:t>, v.r.</w:t>
      </w:r>
    </w:p>
    <w:p w14:paraId="0F31379B" w14:textId="0AD0CBC4" w:rsidR="005A106A" w:rsidRDefault="005A106A" w:rsidP="005A106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obce  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14:paraId="6E2EDE84" w14:textId="36DCE6F0" w:rsidR="005A106A" w:rsidRDefault="002E642B" w:rsidP="005A106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</w:p>
    <w:p w14:paraId="171B6A69" w14:textId="77777777" w:rsidR="005A106A" w:rsidRPr="00E836B1" w:rsidRDefault="005A106A" w:rsidP="005A106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1CE0CBF" w14:textId="77777777" w:rsidR="005A106A" w:rsidRDefault="005A106A" w:rsidP="005A106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07E1615" w14:textId="77777777" w:rsidR="005A106A" w:rsidRPr="00A60454" w:rsidRDefault="005A106A" w:rsidP="005A106A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698FFB2" w14:textId="76517D25" w:rsidR="00A05EA6" w:rsidRPr="00EB7FA0" w:rsidRDefault="00A05EA6" w:rsidP="005A106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B208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A63F" w14:textId="77777777" w:rsidR="006B44F5" w:rsidRDefault="006B44F5">
      <w:r>
        <w:separator/>
      </w:r>
    </w:p>
  </w:endnote>
  <w:endnote w:type="continuationSeparator" w:id="0">
    <w:p w14:paraId="528DDFEE" w14:textId="77777777" w:rsidR="006B44F5" w:rsidRDefault="006B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380D" w14:textId="77777777" w:rsidR="006B44F5" w:rsidRDefault="006B44F5">
      <w:r>
        <w:separator/>
      </w:r>
    </w:p>
  </w:footnote>
  <w:footnote w:type="continuationSeparator" w:id="0">
    <w:p w14:paraId="44C901BE" w14:textId="77777777" w:rsidR="006B44F5" w:rsidRDefault="006B44F5">
      <w:r>
        <w:continuationSeparator/>
      </w:r>
    </w:p>
  </w:footnote>
  <w:footnote w:id="1">
    <w:p w14:paraId="10220557" w14:textId="77777777" w:rsidR="005A106A" w:rsidRPr="00C735F5" w:rsidRDefault="005A106A" w:rsidP="005A106A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043388B1" w14:textId="77777777" w:rsidR="005A106A" w:rsidRPr="008F1930" w:rsidRDefault="005A106A" w:rsidP="005A106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3">
    <w:p w14:paraId="480F969D" w14:textId="77777777" w:rsidR="005A106A" w:rsidRPr="008F1930" w:rsidRDefault="005A106A" w:rsidP="005A106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14:paraId="1911D43D" w14:textId="77777777" w:rsidR="005A106A" w:rsidRPr="00642171" w:rsidRDefault="005A106A" w:rsidP="005A106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C07DB69" w14:textId="77777777" w:rsidR="005A106A" w:rsidRPr="00C735F5" w:rsidRDefault="005A106A" w:rsidP="005A106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34792E47" w14:textId="77777777" w:rsidR="005A106A" w:rsidRPr="008F1930" w:rsidRDefault="005A106A" w:rsidP="005A106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27F1192F" w14:textId="77777777" w:rsidR="005A106A" w:rsidRDefault="005A106A" w:rsidP="005A106A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75FED2C" w14:textId="77777777" w:rsidR="005A106A" w:rsidRPr="006E461F" w:rsidRDefault="005A106A" w:rsidP="005A106A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9">
    <w:p w14:paraId="661AADAA" w14:textId="77777777" w:rsidR="005A106A" w:rsidRPr="00BA1E8D" w:rsidRDefault="005A106A" w:rsidP="005A106A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14352464">
    <w:abstractNumId w:val="17"/>
  </w:num>
  <w:num w:numId="2" w16cid:durableId="619921813">
    <w:abstractNumId w:val="10"/>
  </w:num>
  <w:num w:numId="3" w16cid:durableId="278534586">
    <w:abstractNumId w:val="24"/>
  </w:num>
  <w:num w:numId="4" w16cid:durableId="815880879">
    <w:abstractNumId w:val="11"/>
  </w:num>
  <w:num w:numId="5" w16cid:durableId="1126511440">
    <w:abstractNumId w:val="8"/>
  </w:num>
  <w:num w:numId="6" w16cid:durableId="2064258145">
    <w:abstractNumId w:val="32"/>
  </w:num>
  <w:num w:numId="7" w16cid:durableId="295256918">
    <w:abstractNumId w:val="14"/>
  </w:num>
  <w:num w:numId="8" w16cid:durableId="1440375849">
    <w:abstractNumId w:val="16"/>
  </w:num>
  <w:num w:numId="9" w16cid:durableId="334655483">
    <w:abstractNumId w:val="13"/>
  </w:num>
  <w:num w:numId="10" w16cid:durableId="631907946">
    <w:abstractNumId w:val="0"/>
  </w:num>
  <w:num w:numId="11" w16cid:durableId="311763988">
    <w:abstractNumId w:val="12"/>
  </w:num>
  <w:num w:numId="12" w16cid:durableId="1445730720">
    <w:abstractNumId w:val="9"/>
  </w:num>
  <w:num w:numId="13" w16cid:durableId="634987878">
    <w:abstractNumId w:val="21"/>
  </w:num>
  <w:num w:numId="14" w16cid:durableId="1617831006">
    <w:abstractNumId w:val="30"/>
  </w:num>
  <w:num w:numId="15" w16cid:durableId="448474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23328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8362802">
    <w:abstractNumId w:val="27"/>
  </w:num>
  <w:num w:numId="18" w16cid:durableId="1958482917">
    <w:abstractNumId w:val="6"/>
  </w:num>
  <w:num w:numId="19" w16cid:durableId="17632498">
    <w:abstractNumId w:val="28"/>
  </w:num>
  <w:num w:numId="20" w16cid:durableId="14188193">
    <w:abstractNumId w:val="19"/>
  </w:num>
  <w:num w:numId="21" w16cid:durableId="1586382766">
    <w:abstractNumId w:val="25"/>
  </w:num>
  <w:num w:numId="22" w16cid:durableId="968055059">
    <w:abstractNumId w:val="5"/>
  </w:num>
  <w:num w:numId="23" w16cid:durableId="1463692472">
    <w:abstractNumId w:val="33"/>
  </w:num>
  <w:num w:numId="24" w16cid:durableId="15543411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30914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5943731">
    <w:abstractNumId w:val="1"/>
  </w:num>
  <w:num w:numId="27" w16cid:durableId="1666931600">
    <w:abstractNumId w:val="23"/>
  </w:num>
  <w:num w:numId="28" w16cid:durableId="1458066728">
    <w:abstractNumId w:val="20"/>
  </w:num>
  <w:num w:numId="29" w16cid:durableId="707949164">
    <w:abstractNumId w:val="2"/>
  </w:num>
  <w:num w:numId="30" w16cid:durableId="1422531791">
    <w:abstractNumId w:val="15"/>
  </w:num>
  <w:num w:numId="31" w16cid:durableId="2048721941">
    <w:abstractNumId w:val="15"/>
  </w:num>
  <w:num w:numId="32" w16cid:durableId="1309747449">
    <w:abstractNumId w:val="26"/>
  </w:num>
  <w:num w:numId="33" w16cid:durableId="312762748">
    <w:abstractNumId w:val="29"/>
  </w:num>
  <w:num w:numId="34" w16cid:durableId="1644384991">
    <w:abstractNumId w:val="3"/>
  </w:num>
  <w:num w:numId="35" w16cid:durableId="11987350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1643474">
    <w:abstractNumId w:val="22"/>
  </w:num>
  <w:num w:numId="37" w16cid:durableId="2082407884">
    <w:abstractNumId w:val="31"/>
  </w:num>
  <w:num w:numId="38" w16cid:durableId="745688995">
    <w:abstractNumId w:val="7"/>
  </w:num>
  <w:num w:numId="39" w16cid:durableId="1852066153">
    <w:abstractNumId w:val="18"/>
  </w:num>
  <w:num w:numId="40" w16cid:durableId="607009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462D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42B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504A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0430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4022"/>
    <w:rsid w:val="005736D7"/>
    <w:rsid w:val="005744EB"/>
    <w:rsid w:val="00576D09"/>
    <w:rsid w:val="005867F5"/>
    <w:rsid w:val="005A106A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44F5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54AF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7E13"/>
    <w:rsid w:val="009F191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08EC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5B88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_Rohoznice_office</cp:lastModifiedBy>
  <cp:revision>2</cp:revision>
  <cp:lastPrinted>2023-10-25T17:18:00Z</cp:lastPrinted>
  <dcterms:created xsi:type="dcterms:W3CDTF">2023-10-25T17:21:00Z</dcterms:created>
  <dcterms:modified xsi:type="dcterms:W3CDTF">2023-10-25T17:21:00Z</dcterms:modified>
</cp:coreProperties>
</file>